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RENGIT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UHAMMAD AKMAL IQBAL BIN MAHAT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1108140893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254110003796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2503111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3.2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0.0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268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UHAMMAD AKMAL IQBAL BIN MAHAT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101108140893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9 12:26:44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uddinm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9 12:26:44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